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3443" w14:textId="77777777" w:rsidR="001B2233" w:rsidRPr="0003257C" w:rsidRDefault="001B2233" w:rsidP="00B9651F">
      <w:pPr>
        <w:spacing w:after="0"/>
        <w:rPr>
          <w:rFonts w:cs="Times New Roman"/>
          <w:sz w:val="20"/>
          <w:szCs w:val="20"/>
        </w:rPr>
      </w:pPr>
    </w:p>
    <w:p w14:paraId="73F82B84" w14:textId="603A91CD" w:rsidR="001F65A7" w:rsidRPr="0003257C" w:rsidRDefault="00E82BD0" w:rsidP="0003257C">
      <w:pPr>
        <w:spacing w:after="0"/>
        <w:ind w:left="-284"/>
        <w:rPr>
          <w:rFonts w:cs="Times New Roman"/>
          <w:b/>
          <w:szCs w:val="20"/>
        </w:rPr>
      </w:pPr>
      <w:r w:rsidRPr="0003257C">
        <w:rPr>
          <w:rFonts w:cs="Times New Roman"/>
          <w:b/>
          <w:szCs w:val="20"/>
        </w:rPr>
        <w:t>S</w:t>
      </w:r>
      <w:r w:rsidR="00B9651F" w:rsidRPr="0003257C">
        <w:rPr>
          <w:rFonts w:cs="Times New Roman"/>
          <w:b/>
          <w:szCs w:val="20"/>
        </w:rPr>
        <w:t>zczegółowy opis techniczny przedmiotu zamówienia Część I</w:t>
      </w:r>
      <w:r w:rsidR="00D1359B" w:rsidRPr="0003257C">
        <w:rPr>
          <w:rFonts w:cs="Times New Roman"/>
          <w:b/>
          <w:szCs w:val="20"/>
        </w:rPr>
        <w:t>I</w:t>
      </w:r>
      <w:r w:rsidR="00B9651F" w:rsidRPr="0003257C">
        <w:rPr>
          <w:rFonts w:cs="Times New Roman"/>
          <w:b/>
          <w:szCs w:val="20"/>
        </w:rPr>
        <w:t xml:space="preserve"> – FORMULARZ OFEROWANEGO SPRZĘTU</w:t>
      </w:r>
    </w:p>
    <w:p w14:paraId="2A5EC815" w14:textId="77777777" w:rsidR="001F65A7" w:rsidRPr="0003257C" w:rsidRDefault="001F65A7" w:rsidP="00B9651F">
      <w:pPr>
        <w:spacing w:after="0"/>
        <w:rPr>
          <w:rFonts w:cs="Times New Roman"/>
          <w:sz w:val="20"/>
          <w:szCs w:val="20"/>
        </w:rPr>
      </w:pPr>
    </w:p>
    <w:tbl>
      <w:tblPr>
        <w:tblW w:w="142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538"/>
        <w:gridCol w:w="851"/>
        <w:gridCol w:w="5590"/>
        <w:gridCol w:w="1414"/>
        <w:gridCol w:w="4336"/>
      </w:tblGrid>
      <w:tr w:rsidR="00AD6691" w:rsidRPr="0003257C" w14:paraId="3F2B558E" w14:textId="77777777" w:rsidTr="009F4F76">
        <w:trPr>
          <w:trHeight w:val="7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E8B39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89FC04" w14:textId="7308DDD3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Nazwa</w:t>
            </w:r>
          </w:p>
          <w:p w14:paraId="649603DC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A1F0A07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73FF83E" w14:textId="77777777" w:rsidR="00AD6691" w:rsidRPr="00AD6691" w:rsidRDefault="00AD6691" w:rsidP="0003257C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FB150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Liczba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2480" w14:textId="77777777" w:rsidR="00AD6691" w:rsidRPr="0003257C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03257C">
              <w:rPr>
                <w:rFonts w:cs="Times New Roman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258F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Parametry oferowanego wyposażenia</w:t>
            </w:r>
          </w:p>
          <w:p w14:paraId="35809785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*zaznaczyć właściwą odpowiedź</w:t>
            </w:r>
          </w:p>
          <w:p w14:paraId="2141A87A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** w puste miejsca wpisać parametry oferowanego wyposażenia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1E05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** Nazwa producenta oferowanego wyposażenia</w:t>
            </w:r>
          </w:p>
          <w:p w14:paraId="00318D85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080EE9C8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D6691" w:rsidRPr="0003257C" w14:paraId="09306472" w14:textId="77777777" w:rsidTr="009F4F76">
        <w:trPr>
          <w:trHeight w:val="1020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DFDC4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D4D48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A670C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116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2D0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F297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** Model oferowanego wyposażenia oraz/lub numer katalogowy</w:t>
            </w:r>
          </w:p>
          <w:p w14:paraId="3B2B5A35" w14:textId="77777777" w:rsidR="00AD6691" w:rsidRPr="00AD6691" w:rsidRDefault="00AD6691" w:rsidP="00B9651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AD6691">
              <w:rPr>
                <w:rFonts w:cs="Times New Roman"/>
                <w:b/>
                <w:sz w:val="20"/>
                <w:szCs w:val="20"/>
              </w:rPr>
              <w:t>(jeśli istnieje)</w:t>
            </w:r>
          </w:p>
        </w:tc>
      </w:tr>
      <w:tr w:rsidR="00AD6691" w:rsidRPr="0003257C" w14:paraId="01ABECE1" w14:textId="77777777" w:rsidTr="009F4F76">
        <w:trPr>
          <w:trHeight w:val="67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1DF1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B66B0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F5A5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4EF8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7E1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36AA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0AE04467" w14:textId="77777777" w:rsidTr="00926DCB">
        <w:trPr>
          <w:trHeight w:val="53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CC7047" w14:textId="36149525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FC0D43" w14:textId="36B71A72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Kuchenka </w:t>
            </w:r>
            <w:r w:rsidR="002356C9">
              <w:rPr>
                <w:rFonts w:cs="Times New Roman"/>
                <w:sz w:val="20"/>
                <w:szCs w:val="20"/>
              </w:rPr>
              <w:t>indukcyjna z piekarnikiem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5A96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4A4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Ilość pól grzejnych: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82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4E8C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31C5ADAA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A5CC0" w14:textId="71D93D61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51482" w14:textId="35A82DB1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08223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5A6C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 przyłączeniowa (kW): 10.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5AE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0A2E2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4CF806A9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A42C73" w14:textId="4BEA5B8C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49FB83" w14:textId="5B87DE2D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2B238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22F" w14:textId="4D2D692A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Oświetlenie wnę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9806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D49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7C536131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245384" w14:textId="4DB14FB6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4CBCB" w14:textId="083D7D8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AE03F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99EE3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anel sterujący: 2 pokrętł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47A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9031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791F2F7E" w14:textId="77777777" w:rsidTr="00926DCB">
        <w:trPr>
          <w:trHeight w:val="5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49A40" w14:textId="71C2B72A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E5010" w14:textId="17259A16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21BDF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44B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piekarnika (l): 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68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3E0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67BB0EF4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1CD7C" w14:textId="6866780C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B4BCCE" w14:textId="25577EE6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BEB7F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5DF9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ealizacja gwarancji: Gwarancja realizowana przez producent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F672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36D9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7D30CCC0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39849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0D93E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AFC6F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1127" w14:textId="7547F65A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egulacja temperatur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56A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49ABA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6DDB4BB1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85DA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7B81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47C14D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A514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odzaje funkcji: Ogrzewanie górne i dol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BEB8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5324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2E7E3E1B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A53DA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F830C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834DAF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02D4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Typ piekarnika: Elektryczny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20B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9C18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0010B835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582C2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E63B4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9EE2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54103" w14:textId="068B3C7C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muszony obieg powietrz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BBB2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90EC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4AB829B7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7702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5F956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1AB4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49A7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posażenie: 1 x płytka blach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5279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DEC0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20F1A77F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F3663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653A7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3DF6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FD17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użycie energii - grzanie konwencjonalne (kWh): 1.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2070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54A9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AD6691" w:rsidRPr="0003257C" w14:paraId="462042B1" w14:textId="77777777" w:rsidTr="00926DCB">
        <w:trPr>
          <w:trHeight w:val="203"/>
        </w:trPr>
        <w:tc>
          <w:tcPr>
            <w:tcW w:w="5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6D47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43B33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D77E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A695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użycie energii - wymuszony obieg powietrza (kWh): 0.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899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D33B" w14:textId="77777777" w:rsidR="00AD6691" w:rsidRPr="0003257C" w:rsidRDefault="00AD6691" w:rsidP="00B9651F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17A9D40" w14:textId="77777777" w:rsidTr="008E70D7">
        <w:trPr>
          <w:trHeight w:val="32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D2AD" w14:textId="1774272B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F60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estaw Sous Vide (do nowoczesnego gotowania) P 0,7k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AFA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F55FC" w14:textId="36C22C0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termostat z możliwością regulacji temperatury od 45°C do 90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86D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3F0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B06387C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208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4E1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453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EA54" w14:textId="521FEE3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 uchwytami i kranem spustowy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7DE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8AD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F24F479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CEA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B6A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50B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0B20" w14:textId="2E02C6D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Możliwość szczelnego zamknięcia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16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F76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A2BADC1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CB1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9C1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94C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D59F" w14:textId="3B93008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 (W): 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EC5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56B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8C4D0B0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DBF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0DB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D27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EBEE" w14:textId="1188B78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napięcie (V): 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C9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EB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8185816" w14:textId="77777777" w:rsidTr="008E70D7">
        <w:trPr>
          <w:trHeight w:val="30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DED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F64A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206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BAD76" w14:textId="44F67B0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(l): 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1D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56F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2AE14C0" w14:textId="77777777" w:rsidTr="00F3021A">
        <w:trPr>
          <w:trHeight w:val="33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C2931" w14:textId="5E0F55B7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0DB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akowarka próżniowa komorowa z pompą olejową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C52A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2EA6" w14:textId="5478E3B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asilanie 230 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84D3" w14:textId="1D5C314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9696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C3F81F5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CC4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FF1C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157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367D" w14:textId="3CC52AD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 1000 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3A38" w14:textId="74DA7D5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43E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9AA14ED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65B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A5F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490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D7578" w14:textId="6C61786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dajność pompy 333,3 l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48CC" w14:textId="0B5463C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898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B038C9A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9EF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4B0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56A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C5D40" w14:textId="725506B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ługość listwy zgrzewającej 41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4CD2" w14:textId="3F85950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F5B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855E048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A8B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74EB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F6F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EAFB" w14:textId="42EFB21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zerokość listwy zgrzewającej 3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2F5" w14:textId="02B1FF9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6E8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7E0A33A" w14:textId="77777777" w:rsidTr="008E70D7">
        <w:trPr>
          <w:trHeight w:val="2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E17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FAE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437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1A1B" w14:textId="008ED4F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ielkość komory (DxSxW) 425 x 457 x 1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6147" w14:textId="01A5F3A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5AC5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9F26BB2" w14:textId="77777777" w:rsidTr="008E70D7">
        <w:trPr>
          <w:trHeight w:val="26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FA1DF" w14:textId="0D58370F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957D" w14:textId="1ED0366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alnik gazowy do Creme Brul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E66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4D3E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o wielokrotnego napełniania  - zapalanie automatyczn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9C8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D110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9F7D649" w14:textId="77777777" w:rsidTr="008E70D7">
        <w:trPr>
          <w:trHeight w:val="26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B5A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72B6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DBF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60F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egulowana wielkość płomienia</w:t>
            </w:r>
          </w:p>
          <w:p w14:paraId="0ADD6CC5" w14:textId="21365F3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683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EC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62A3D43" w14:textId="77777777" w:rsidTr="008E70D7">
        <w:trPr>
          <w:trHeight w:val="39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3CC8" w14:textId="0C44EB4E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C9D3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Elektryczna kotleciarka P0,37kW, U230V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8620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B985" w14:textId="011A543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ielkość otworu wsadowego 164x20 m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1893" w14:textId="4B75EBE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C9D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CE90735" w14:textId="77777777" w:rsidTr="008E70D7">
        <w:trPr>
          <w:trHeight w:val="38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179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FD6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5AC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3F9AF" w14:textId="6A1CE9F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antypoślizgowe nóżki,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838A" w14:textId="05E8A41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449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434F589" w14:textId="77777777" w:rsidTr="008E70D7">
        <w:trPr>
          <w:trHeight w:val="38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587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A44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1A3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B08E" w14:textId="72478BF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rzystawkę nacinając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2C19" w14:textId="48EABFC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A63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B95D546" w14:textId="77777777" w:rsidTr="008E70D7">
        <w:trPr>
          <w:trHeight w:val="23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10AB" w14:textId="4B03D34C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2518" w14:textId="7A2C68F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Lodówko-zamrażarka szafa chłodnicza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F3A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B9A4" w14:textId="05DE894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nośność półek do 8 k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0F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7FC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62B0CE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D26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C339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7E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13B6" w14:textId="4545EE5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cichy agrega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1DC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F3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28B34BF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8A9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F41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F9C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6F48" w14:textId="575A298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 komplecie 3 pół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02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168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90E582C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112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DAE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D2A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52B7" w14:textId="7B14A28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budowany zamek na kluc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035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A1D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8BD7D3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96A1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14C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124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2546" w14:textId="61AC8C14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automatyczne odszrani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A3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8D6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1BFD3DC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8275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363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586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FB254" w14:textId="56E0A4C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inimalna odległość pomiędzy półkami ok 7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EF7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B0B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2CAA15B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E89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FEA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90E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978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arametry techniczne:</w:t>
            </w:r>
          </w:p>
          <w:p w14:paraId="4A55BD50" w14:textId="29433D5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Czynnik chłodniczy : R 600 a / 75 g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B0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BAF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02CA876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D5E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FC4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1BF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08CA" w14:textId="13941A4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netto : 265 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F21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4BD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82A158B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8E9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C50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370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6B175" w14:textId="33C0E51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Możliwość zmiany kierunku otwierania drzwi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B72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874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A8F968D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9472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160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3F5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D22D" w14:textId="0A209DC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Temperatura max. : 8 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FAB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12F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111D595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572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98D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148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16F3" w14:textId="0E14958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Napięcie - U : 230 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199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308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4545047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787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89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CE6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C99D" w14:textId="46B997D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zerokość - W : 6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6C7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08A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DA97679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8A9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76D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658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773" w14:textId="5901E7B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Głębokość - D : 60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9FD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54F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706B1EE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EBA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5A0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79C0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6CD8" w14:textId="3924546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sokość - H : 1850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6C1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9A9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0962AF4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C2D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819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FE67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02F8" w14:textId="41C7520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- V : 361 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CB5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D45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0D89687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D9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1EF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F76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8A45" w14:textId="16A2C97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 elektryczna : 0.13 k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7C3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38D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4D18C81" w14:textId="77777777" w:rsidTr="008E70D7">
        <w:trPr>
          <w:trHeight w:val="22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8DA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82D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C5F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BBD3" w14:textId="7E1865F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Temperatura min. : 0 °C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436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E9CC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0443F6A" w14:textId="77777777" w:rsidTr="008E70D7">
        <w:trPr>
          <w:trHeight w:val="20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DB97" w14:textId="6CCDDAC8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21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agi elektroniczne zakres 30kg, dokładność 5g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79D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5A88" w14:textId="2D44B19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latforma 400x400mm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0D5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A44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DACA5E9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968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BA4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8FA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E87C" w14:textId="496760C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czujnik IP65 z legalizacją AXI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CFB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695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09E0DC8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D92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6A3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B1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316E" w14:textId="6B423E3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wyświetlacz LE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0C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47A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22D148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9C4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F3BE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5E0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A443" w14:textId="675AB10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wbudowana baza danych na 400 produktów i 100 użytkownik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772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103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491247B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921A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271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56E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A294" w14:textId="075FB20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złącze RS232C do komputera lub drukar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64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982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3E95526" w14:textId="77777777" w:rsidTr="008E70D7">
        <w:trPr>
          <w:trHeight w:val="22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0D2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0EF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626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1437" w14:textId="7D3E0CAF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zasilanie bezpośrednie ~230V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E4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4B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E57E204" w14:textId="77777777" w:rsidTr="008E70D7">
        <w:trPr>
          <w:trHeight w:val="22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E0525" w14:textId="304F1222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5A1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aszynki do rozdrabniania mięsa P 0,25kW U230V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3C1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5D2" w14:textId="65C6BE5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x Lejek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0A1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DA5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D8774A1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464A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4AB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C47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15F2" w14:textId="148187E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x Popychacz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36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BC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6BD22C3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22A0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BA0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E7C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52DF" w14:textId="48481A9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x Przystawka do robienia kiełbasy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1AD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89A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C8DFD56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B3F9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AEB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555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767C" w14:textId="112FD82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x Zestaw sitek do maszynki do mięsa 8 mm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6E4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787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1166970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CE7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9F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2272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9314" w14:textId="738377A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x Zestaw sitek do maszynki do mięsa 3,8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D2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AFC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C523807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BDD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B886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850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90EF3" w14:textId="1593143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arametry techniczne:</w:t>
            </w:r>
            <w:r w:rsidRPr="0003257C">
              <w:rPr>
                <w:rFonts w:cs="Times New Roman"/>
                <w:sz w:val="20"/>
                <w:szCs w:val="20"/>
              </w:rPr>
              <w:br/>
              <w:t>Moc [W] 3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683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6A4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C9768B4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141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D03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977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5128" w14:textId="467A8ED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 szczytowa [W] 1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2E9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468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60CD5F5" w14:textId="77777777" w:rsidTr="008E70D7">
        <w:trPr>
          <w:trHeight w:val="21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1D3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D58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552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0949" w14:textId="31D2047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dajność [kg/min] 1.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331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306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6D06EB0" w14:textId="77777777" w:rsidTr="008E70D7">
        <w:trPr>
          <w:trHeight w:val="67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2BBD" w14:textId="64777658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AB0F" w14:textId="6FF438AF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Patelnie do beztłuszczowego smażenia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22A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7B75" w14:textId="6127979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średnica naczynia [cm]: 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F77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7B4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F9799FA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FBCF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338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E68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214F8" w14:textId="0A976225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włoka zewnętrzna: 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EB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DD6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5DBB221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E51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4AE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35D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FEFE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Funkcje dodatkowe:</w:t>
            </w:r>
          </w:p>
          <w:p w14:paraId="70943100" w14:textId="4DD3CB09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żliwość zawieszeni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BA5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B63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3B002A9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62C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F88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841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953C" w14:textId="5120E8B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ównomierna dystrybucja ciepła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1D0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B581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0DECC7A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9FF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7A2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5B2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F451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rzeznaczenie:</w:t>
            </w:r>
          </w:p>
          <w:p w14:paraId="3F4D9BFE" w14:textId="2549536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Kuchnie cerami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3B4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3B7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3D699A0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170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001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B52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F090" w14:textId="0912438F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Kuchnie elektry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68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2FC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2020CF7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53E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E1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168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3772" w14:textId="1CB678F4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Kuchnie gazow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FAA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514F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BAC36D7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334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3F29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CBB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61E7" w14:textId="1F4ADE5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Kuchnie indukcyj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50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3A8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619FC91" w14:textId="77777777" w:rsidTr="008E70D7">
        <w:trPr>
          <w:trHeight w:val="18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0C23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8090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493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2CCE" w14:textId="164178B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iekarnik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974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53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6E2C5C8" w14:textId="77777777" w:rsidTr="008E70D7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9602" w14:textId="5603FF8F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9A87" w14:textId="072F86B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Deseczki do krojenia HACCP zestaw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F1A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 komplet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1625F" w14:textId="70CA36E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Zestaw 6 sztuk (po jednej z koloru), zgodnie z normami HACP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F4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44A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D55AA51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A7D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A4B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F319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F0B3" w14:textId="48963D2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Elastyczne,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FA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C66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DA7DD34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131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EEF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52D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1B01" w14:textId="6413015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ługość (mm): 3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D19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B6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335F048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EE1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4FF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552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8945" w14:textId="48278AC6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zerokość (mm): 3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63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ADA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DA69A10" w14:textId="77777777" w:rsidTr="008E70D7">
        <w:trPr>
          <w:trHeight w:val="260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C35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8C0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F5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0AA5" w14:textId="3003A6C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sokość (mm): 1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16D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E0B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9F9962E" w14:textId="77777777" w:rsidTr="008E70D7">
        <w:trPr>
          <w:trHeight w:val="40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BC84" w14:textId="726FF8DF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FDAD" w14:textId="1722A3E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Blendery ręczne z akcesoriami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BB0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BF9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Akcesoria</w:t>
            </w:r>
          </w:p>
          <w:p w14:paraId="6C9BF7F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 zestawie:</w:t>
            </w:r>
          </w:p>
          <w:p w14:paraId="6E2DD114" w14:textId="368493D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Trzepaczk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E38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8A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3431CCB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31B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F1A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367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BB2" w14:textId="37D648A4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Rozdrabniacz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5F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124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5356640" w14:textId="77777777" w:rsidTr="008E70D7">
        <w:trPr>
          <w:trHeight w:val="16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652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92EA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ECFC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A1DF" w14:textId="142E1266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Przenośny bidon (500 ml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CE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E26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F323A8E" w14:textId="77777777" w:rsidTr="008E70D7">
        <w:trPr>
          <w:trHeight w:val="182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A77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17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03B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601F" w14:textId="468489A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Spiralne ostrze do warzy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65C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90E9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2195B47" w14:textId="77777777" w:rsidTr="008E70D7">
        <w:trPr>
          <w:trHeight w:val="24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2B8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A41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582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C0C9" w14:textId="0C7B44C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- Funkcja turb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B91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3413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B351736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8AF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8E1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9FB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B45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ane techniczne</w:t>
            </w:r>
          </w:p>
          <w:p w14:paraId="68FE2B1C" w14:textId="61CBF48D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ługość przewodu: 0,5  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2D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9EF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5A46E8D" w14:textId="77777777" w:rsidTr="008E70D7">
        <w:trPr>
          <w:trHeight w:val="395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5645" w14:textId="757A47B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856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E53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0D01" w14:textId="29BF73A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c: 800  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A4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14D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134384D" w14:textId="77777777" w:rsidTr="008E70D7">
        <w:trPr>
          <w:trHeight w:val="21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F24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7C26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40D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D672" w14:textId="30C558F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Obr./min — blender (maks.): maks. 11 500  obr./min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FB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40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A6D30C0" w14:textId="77777777" w:rsidTr="008E70D7">
        <w:trPr>
          <w:trHeight w:val="356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DF135" w14:textId="4CAB80BE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516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estaw przyborów dekoracyjnych do carvingu 80 elementó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F8DE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6E9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ane techniczne:</w:t>
            </w:r>
          </w:p>
          <w:p w14:paraId="79C39F85" w14:textId="1C7F3802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ilość w komplecie: 80 szt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B1E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6C5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37BCD0C" w14:textId="77777777" w:rsidTr="008E70D7">
        <w:trPr>
          <w:trHeight w:val="23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42C3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FF9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F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5826" w14:textId="57945654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ateriał: stal nierdzewna, drewn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1D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25B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D1AB939" w14:textId="77777777" w:rsidTr="008E70D7">
        <w:trPr>
          <w:trHeight w:val="24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5932" w14:textId="6A76CB11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AB2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oboty kuchenn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F44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C86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Dane techniczne </w:t>
            </w:r>
          </w:p>
          <w:p w14:paraId="7DF28F8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Moc 1000 wat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EB4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526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0A6507F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9E3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998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1D0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07E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misy: 4,3 litr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26D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1FD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A6A9970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779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F1B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1A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8DA8" w14:textId="77D3447B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otacja planetar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45B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559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AAA4249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47B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B16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EDF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3C5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 xml:space="preserve">Funkcje </w:t>
            </w:r>
          </w:p>
          <w:p w14:paraId="12485E68" w14:textId="635B4F3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iesz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6C1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E1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E9C4C03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CF6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5C1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E730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FF35" w14:textId="40FBE26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Ubij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4D0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B96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4FA70F7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D88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407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FC2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FBB6" w14:textId="1A28697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agniat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73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4C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99FC38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F68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D4AE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44E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1D1A" w14:textId="221137D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ozdrabni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429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740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A58443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DD9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C14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9FB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E5BA4" w14:textId="09990D5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zatkow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4C3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99B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6B35771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CF4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9FCC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3AB3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C7B74" w14:textId="4FA1F70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iek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8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859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6F5E6DF" w14:textId="77777777" w:rsidTr="008E70D7">
        <w:trPr>
          <w:trHeight w:val="19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2C2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53B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903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3845" w14:textId="138ED6BC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ciskanie sok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8D2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D69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3C9E1B8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E38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4CA0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49A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8712" w14:textId="7A892B9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Blendow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3F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891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AD94FCE" w14:textId="77777777" w:rsidTr="008E70D7">
        <w:trPr>
          <w:trHeight w:val="234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351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1DC9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859A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79D7" w14:textId="73B4E2E9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iksowani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17F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C66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4CF0CB06" w14:textId="77777777" w:rsidTr="008E70D7">
        <w:trPr>
          <w:trHeight w:val="260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5F83" w14:textId="6A594768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173C" w14:textId="155762F8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osjerki 500ml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08D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710E" w14:textId="243F9545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miary 230 x 9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D6D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BFA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619A8B8" w14:textId="77777777" w:rsidTr="008E70D7">
        <w:trPr>
          <w:trHeight w:val="25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973D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67C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571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F07C" w14:textId="364E45FE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sokość 135 m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AC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479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B51B11A" w14:textId="77777777" w:rsidTr="008E70D7">
        <w:trPr>
          <w:trHeight w:val="256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7E4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EB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54F4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54F8" w14:textId="73DFF783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500 m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A9C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DF30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5E9C732E" w14:textId="77777777" w:rsidTr="008E70D7">
        <w:trPr>
          <w:trHeight w:val="424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125A1" w14:textId="7E1540C3" w:rsidR="00191C38" w:rsidRPr="0003257C" w:rsidRDefault="009C7477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6C9A" w14:textId="72275F69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ita metalowe z uchwytem średn. 150mm,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24F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DDF8" w14:textId="6B84450A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rzecedzania, przesiewania i przecierania produkt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47B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078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0CFE4DFE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861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62F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6D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30C7" w14:textId="4C59814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rączka umożliwia powieszenie sitka na haczyku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F578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D8C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4FE03D2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2AFA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DA0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1CC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E6DF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ożna myć w zmywar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60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A85D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741F6E8E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539E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FA2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DDA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B18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Wymiary</w:t>
            </w:r>
          </w:p>
          <w:p w14:paraId="44B9672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lastRenderedPageBreak/>
              <w:t>średnica 1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DD8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lastRenderedPageBreak/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3B2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9610A76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58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0E5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927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141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długość 34,5 cm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15FC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52C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14FD347A" w14:textId="77777777" w:rsidTr="008E70D7">
        <w:trPr>
          <w:trHeight w:val="239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B21D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02B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E6E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8135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Materiał</w:t>
            </w:r>
          </w:p>
          <w:p w14:paraId="766DBA13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stal nierdzewn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535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85A1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63D2E4A9" w14:textId="77777777" w:rsidTr="008E70D7">
        <w:trPr>
          <w:trHeight w:val="25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3BFE" w14:textId="67124807" w:rsidR="00191C38" w:rsidRPr="0003257C" w:rsidRDefault="0003257C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3FA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Czajnik elektryczny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2B2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94AD2" w14:textId="4F3E64B1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zabezpieczenie przed uruchomieniem go bez wody, przed przeciążeniem prądu oraz przed przepięciem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1C39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B0EB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324D7501" w14:textId="77777777" w:rsidTr="008E70D7">
        <w:trPr>
          <w:trHeight w:val="49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1790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3C5EE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1467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47E31" w14:textId="2FDB1234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Na dole podstawki antypoślizgowe gumki, które zapewniają czajnikowi pewne podłoże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28A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0BBF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191C38" w:rsidRPr="0003257C" w14:paraId="2DC2E479" w14:textId="77777777" w:rsidTr="008E70D7">
        <w:trPr>
          <w:trHeight w:val="493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804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FB1D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6C04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E9F2F" w14:textId="5DE1A490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Pojemność czajnika 1,5 litra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9DBA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03257C">
              <w:rPr>
                <w:rFonts w:cs="Times New Roman"/>
                <w:sz w:val="20"/>
                <w:szCs w:val="20"/>
              </w:rPr>
              <w:t>*tak/nie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9F46" w14:textId="77777777" w:rsidR="00191C38" w:rsidRPr="0003257C" w:rsidRDefault="00191C38" w:rsidP="00191C3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5F388908" w14:textId="77777777" w:rsidR="008E70D7" w:rsidRPr="0003257C" w:rsidRDefault="00B9651F" w:rsidP="00B9651F">
      <w:pPr>
        <w:spacing w:after="0"/>
        <w:rPr>
          <w:rFonts w:cs="Times New Roman"/>
          <w:sz w:val="20"/>
          <w:szCs w:val="20"/>
        </w:rPr>
      </w:pPr>
      <w:r w:rsidRPr="0003257C">
        <w:rPr>
          <w:rFonts w:cs="Times New Roman"/>
          <w:sz w:val="20"/>
          <w:szCs w:val="20"/>
        </w:rPr>
        <w:t xml:space="preserve">                    </w:t>
      </w:r>
    </w:p>
    <w:p w14:paraId="414E879D" w14:textId="77777777" w:rsidR="008E70D7" w:rsidRPr="0003257C" w:rsidRDefault="008E70D7" w:rsidP="00B9651F">
      <w:pPr>
        <w:spacing w:after="0"/>
        <w:rPr>
          <w:rFonts w:cs="Times New Roman"/>
          <w:sz w:val="20"/>
          <w:szCs w:val="20"/>
        </w:rPr>
      </w:pPr>
    </w:p>
    <w:p w14:paraId="559C71B2" w14:textId="77777777" w:rsidR="008E70D7" w:rsidRPr="0003257C" w:rsidRDefault="008E70D7" w:rsidP="00B9651F">
      <w:pPr>
        <w:spacing w:after="0"/>
        <w:rPr>
          <w:rFonts w:cs="Times New Roman"/>
          <w:sz w:val="20"/>
          <w:szCs w:val="20"/>
        </w:rPr>
      </w:pPr>
    </w:p>
    <w:p w14:paraId="57E2337F" w14:textId="77777777" w:rsidR="00C95EE3" w:rsidRPr="0003257C" w:rsidRDefault="00C95EE3" w:rsidP="00C95EE3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03257C">
        <w:rPr>
          <w:rFonts w:eastAsia="Times New Roman" w:cstheme="minorHAnsi"/>
          <w:b/>
          <w:sz w:val="20"/>
          <w:szCs w:val="20"/>
          <w:lang w:eastAsia="ar-SA"/>
        </w:rPr>
        <w:t>UWAGA:</w:t>
      </w:r>
    </w:p>
    <w:p w14:paraId="1BDE787D" w14:textId="617FC8A1" w:rsidR="00C95EE3" w:rsidRPr="0003257C" w:rsidRDefault="00C95EE3" w:rsidP="00C95EE3">
      <w:pPr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03257C">
        <w:rPr>
          <w:rFonts w:eastAsia="Times New Roman" w:cstheme="minorHAnsi"/>
          <w:b/>
          <w:sz w:val="20"/>
          <w:szCs w:val="20"/>
          <w:lang w:eastAsia="ar-SA"/>
        </w:rPr>
        <w:t xml:space="preserve">W przypadku braku nazwy producenta lub typu, produktu, modelu lub innych danych zawartych w Załączniku nr </w:t>
      </w:r>
      <w:r w:rsidR="004B4572" w:rsidRPr="0003257C">
        <w:rPr>
          <w:rFonts w:eastAsia="Times New Roman" w:cstheme="minorHAnsi"/>
          <w:b/>
          <w:sz w:val="20"/>
          <w:szCs w:val="20"/>
          <w:lang w:eastAsia="ar-SA"/>
        </w:rPr>
        <w:t>3b</w:t>
      </w:r>
      <w:r w:rsidRPr="0003257C">
        <w:rPr>
          <w:rFonts w:eastAsia="Times New Roman" w:cstheme="minorHAnsi"/>
          <w:b/>
          <w:sz w:val="20"/>
          <w:szCs w:val="20"/>
          <w:lang w:eastAsia="ar-SA"/>
        </w:rPr>
        <w:t xml:space="preserve"> do SWZ umożliwiających identyfikację oferowanego sprzętu oraz braku powyższych danych w innych załączonych do oferty dokumentach, oferta Wykonawcy nie będzie podlegała uzupełnieniu i zostanie odrzucona na podstawie art. </w:t>
      </w:r>
      <w:r w:rsidRPr="0003257C">
        <w:rPr>
          <w:b/>
          <w:color w:val="000000"/>
          <w:sz w:val="20"/>
          <w:szCs w:val="20"/>
        </w:rPr>
        <w:t xml:space="preserve">226 ust. 1 pkt 5) </w:t>
      </w:r>
      <w:r w:rsidRPr="0003257C">
        <w:rPr>
          <w:rFonts w:eastAsia="Times New Roman" w:cstheme="minorHAnsi"/>
          <w:b/>
          <w:sz w:val="20"/>
          <w:szCs w:val="20"/>
          <w:lang w:eastAsia="ar-SA"/>
        </w:rPr>
        <w:t xml:space="preserve">ustawy Pzp tj. </w:t>
      </w:r>
      <w:r w:rsidRPr="0003257C">
        <w:rPr>
          <w:b/>
          <w:color w:val="000000"/>
          <w:sz w:val="20"/>
          <w:szCs w:val="20"/>
        </w:rPr>
        <w:t>) ustawy Pzp, jako, że jej treść nie będzie odpowiadać treści SWZ.</w:t>
      </w:r>
    </w:p>
    <w:p w14:paraId="5C904E4F" w14:textId="77777777" w:rsidR="008E70D7" w:rsidRPr="0003257C" w:rsidRDefault="008E70D7" w:rsidP="00B9651F">
      <w:pPr>
        <w:spacing w:after="0"/>
        <w:rPr>
          <w:rFonts w:cs="Times New Roman"/>
          <w:sz w:val="20"/>
          <w:szCs w:val="20"/>
        </w:rPr>
      </w:pPr>
    </w:p>
    <w:p w14:paraId="09C003E8" w14:textId="77777777" w:rsidR="008E70D7" w:rsidRPr="0003257C" w:rsidRDefault="008E70D7" w:rsidP="00B9651F">
      <w:pPr>
        <w:spacing w:after="0"/>
        <w:rPr>
          <w:rFonts w:cs="Times New Roman"/>
          <w:sz w:val="20"/>
          <w:szCs w:val="20"/>
        </w:rPr>
      </w:pPr>
    </w:p>
    <w:p w14:paraId="2F19ADFE" w14:textId="77777777" w:rsidR="008E70D7" w:rsidRPr="0003257C" w:rsidRDefault="008E70D7" w:rsidP="00B9651F">
      <w:pPr>
        <w:spacing w:after="0"/>
        <w:rPr>
          <w:rFonts w:cs="Times New Roman"/>
          <w:sz w:val="20"/>
          <w:szCs w:val="20"/>
        </w:rPr>
      </w:pPr>
    </w:p>
    <w:p w14:paraId="1FBDB50E" w14:textId="77777777" w:rsidR="009C7477" w:rsidRPr="0003257C" w:rsidRDefault="009C7477" w:rsidP="009C7477">
      <w:pPr>
        <w:tabs>
          <w:tab w:val="left" w:pos="0"/>
        </w:tabs>
        <w:rPr>
          <w:rFonts w:cstheme="minorHAnsi"/>
          <w:b/>
          <w:i/>
          <w:iCs/>
          <w:sz w:val="20"/>
          <w:szCs w:val="20"/>
        </w:rPr>
      </w:pPr>
      <w:r w:rsidRPr="0003257C">
        <w:rPr>
          <w:rFonts w:cstheme="minorHAnsi"/>
          <w:b/>
          <w:i/>
          <w:iCs/>
          <w:sz w:val="20"/>
          <w:szCs w:val="20"/>
        </w:rPr>
        <w:t>……………………………..,dnia………………………..2021 r.</w:t>
      </w:r>
    </w:p>
    <w:p w14:paraId="735CE705" w14:textId="77777777" w:rsidR="001F65A7" w:rsidRPr="0003257C" w:rsidRDefault="001F65A7" w:rsidP="00B9651F">
      <w:pPr>
        <w:spacing w:after="0"/>
        <w:rPr>
          <w:rFonts w:cs="Times New Roman"/>
          <w:sz w:val="20"/>
          <w:szCs w:val="20"/>
        </w:rPr>
      </w:pPr>
    </w:p>
    <w:sectPr w:rsidR="001F65A7" w:rsidRPr="0003257C">
      <w:headerReference w:type="default" r:id="rId8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C5C8" w14:textId="77777777" w:rsidR="00F3021A" w:rsidRDefault="00F3021A">
      <w:pPr>
        <w:spacing w:after="0" w:line="240" w:lineRule="auto"/>
      </w:pPr>
      <w:r>
        <w:separator/>
      </w:r>
    </w:p>
  </w:endnote>
  <w:endnote w:type="continuationSeparator" w:id="0">
    <w:p w14:paraId="15407CF8" w14:textId="77777777" w:rsidR="00F3021A" w:rsidRDefault="00F3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AFAF" w14:textId="77777777" w:rsidR="00F3021A" w:rsidRDefault="00F3021A">
      <w:pPr>
        <w:spacing w:after="0" w:line="240" w:lineRule="auto"/>
      </w:pPr>
      <w:r>
        <w:separator/>
      </w:r>
    </w:p>
  </w:footnote>
  <w:footnote w:type="continuationSeparator" w:id="0">
    <w:p w14:paraId="4A52F7E9" w14:textId="77777777" w:rsidR="00F3021A" w:rsidRDefault="00F3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6196" w14:textId="54B35FF1" w:rsidR="00F3021A" w:rsidRDefault="00F3021A" w:rsidP="00B9651F">
    <w:pPr>
      <w:spacing w:after="156"/>
      <w:ind w:left="144"/>
    </w:pPr>
    <w:bookmarkStart w:id="0" w:name="_Hlk58318774"/>
    <w:bookmarkStart w:id="1" w:name="_Hlk58318775"/>
    <w:bookmarkStart w:id="2" w:name="_Hlk58400623"/>
    <w:bookmarkStart w:id="3" w:name="_Hlk58400624"/>
    <w:r>
      <w:t xml:space="preserve">Znak sprawy </w:t>
    </w:r>
    <w:bookmarkStart w:id="4" w:name="_Hlk58317285"/>
    <w:r w:rsidRPr="00FC5E5D">
      <w:t>IN.271.1</w:t>
    </w:r>
    <w:r w:rsidR="00141858">
      <w:t>0</w:t>
    </w:r>
    <w:r w:rsidRPr="00FC5E5D">
      <w:t>.202</w:t>
    </w:r>
    <w:bookmarkEnd w:id="4"/>
    <w:r w:rsidR="00141858">
      <w:t>1</w:t>
    </w:r>
  </w:p>
  <w:p w14:paraId="62BC9573" w14:textId="77777777" w:rsidR="00F3021A" w:rsidRDefault="00F3021A" w:rsidP="00B9651F">
    <w:pPr>
      <w:spacing w:after="0"/>
      <w:ind w:left="144"/>
    </w:pPr>
    <w:r>
      <w:rPr>
        <w:rFonts w:ascii="Arial" w:eastAsia="Arial" w:hAnsi="Arial" w:cs="Arial"/>
      </w:rPr>
      <w:t xml:space="preserve"> </w:t>
    </w:r>
    <w:r w:rsidRPr="00141209">
      <w:rPr>
        <w:rFonts w:cs="Calibri"/>
        <w:noProof/>
        <w:sz w:val="24"/>
        <w:szCs w:val="24"/>
        <w:lang w:eastAsia="pl-PL"/>
      </w:rPr>
      <w:drawing>
        <wp:inline distT="0" distB="0" distL="0" distR="0" wp14:anchorId="77BE5496" wp14:editId="0C8A9D57">
          <wp:extent cx="8099946" cy="569595"/>
          <wp:effectExtent l="0" t="0" r="0" b="1905"/>
          <wp:docPr id="50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984" cy="56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27E7F384" w14:textId="2A32A76C" w:rsidR="00F3021A" w:rsidRDefault="00F3021A" w:rsidP="008E70D7">
    <w:pPr>
      <w:pStyle w:val="Akapitzlist"/>
      <w:tabs>
        <w:tab w:val="left" w:pos="7599"/>
        <w:tab w:val="right" w:pos="14004"/>
      </w:tabs>
      <w:spacing w:after="0"/>
      <w:ind w:left="0"/>
      <w:rPr>
        <w:rFonts w:ascii="Times New Roman" w:hAnsi="Times New Roman" w:cs="Times New Roman"/>
        <w:b/>
        <w:sz w:val="24"/>
        <w:szCs w:val="24"/>
      </w:rPr>
    </w:pPr>
    <w:r>
      <w:rPr>
        <w:rFonts w:eastAsia="Calibri"/>
        <w:b/>
        <w:sz w:val="24"/>
        <w:szCs w:val="24"/>
      </w:rPr>
      <w:tab/>
    </w:r>
    <w:r>
      <w:rPr>
        <w:rFonts w:eastAsia="Calibri"/>
        <w:b/>
        <w:sz w:val="24"/>
        <w:szCs w:val="24"/>
      </w:rPr>
      <w:tab/>
      <w:t>Załącznik nr 3b do SWZ</w:t>
    </w:r>
  </w:p>
  <w:p w14:paraId="0875CDF9" w14:textId="77777777" w:rsidR="00F3021A" w:rsidRDefault="00F3021A">
    <w:pPr>
      <w:pStyle w:val="Nagwek"/>
    </w:pPr>
  </w:p>
  <w:bookmarkEnd w:id="2"/>
  <w:bookmarkEnd w:id="3"/>
  <w:p w14:paraId="2A6B73B8" w14:textId="77777777" w:rsidR="00F3021A" w:rsidRDefault="00F302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1049"/>
    <w:multiLevelType w:val="multilevel"/>
    <w:tmpl w:val="1E9EE234"/>
    <w:lvl w:ilvl="0"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52ED0E54"/>
    <w:multiLevelType w:val="multilevel"/>
    <w:tmpl w:val="DAE88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477D59"/>
    <w:multiLevelType w:val="multilevel"/>
    <w:tmpl w:val="234C906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A7"/>
    <w:rsid w:val="0003257C"/>
    <w:rsid w:val="00084B49"/>
    <w:rsid w:val="00141858"/>
    <w:rsid w:val="00191C38"/>
    <w:rsid w:val="001B2233"/>
    <w:rsid w:val="001F65A7"/>
    <w:rsid w:val="002356C9"/>
    <w:rsid w:val="002477C1"/>
    <w:rsid w:val="004B4572"/>
    <w:rsid w:val="005A07D0"/>
    <w:rsid w:val="006502F5"/>
    <w:rsid w:val="007028BD"/>
    <w:rsid w:val="008540E2"/>
    <w:rsid w:val="008E70D7"/>
    <w:rsid w:val="00974959"/>
    <w:rsid w:val="009C7477"/>
    <w:rsid w:val="00A35855"/>
    <w:rsid w:val="00AD6691"/>
    <w:rsid w:val="00B14AC1"/>
    <w:rsid w:val="00B9651F"/>
    <w:rsid w:val="00BA3516"/>
    <w:rsid w:val="00C95EE3"/>
    <w:rsid w:val="00D1359B"/>
    <w:rsid w:val="00D21B4A"/>
    <w:rsid w:val="00E07022"/>
    <w:rsid w:val="00E82BD0"/>
    <w:rsid w:val="00F3021A"/>
    <w:rsid w:val="00F6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BC2C"/>
  <w15:docId w15:val="{3ECF1682-CDE5-4341-94AF-1FD2D56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Stopka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listy">
    <w:name w:val="Zawartość listy"/>
    <w:basedOn w:val="Normalny"/>
    <w:qFormat/>
    <w:pPr>
      <w:ind w:left="567"/>
    </w:pPr>
  </w:style>
  <w:style w:type="character" w:styleId="Hipercze">
    <w:name w:val="Hyperlink"/>
    <w:basedOn w:val="Domylnaczcionkaakapitu"/>
    <w:uiPriority w:val="99"/>
    <w:unhideWhenUsed/>
    <w:qFormat/>
    <w:rsid w:val="00B9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084E-21C5-492A-92E6-C0D0DA37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Matczuk Grzegorz</cp:lastModifiedBy>
  <cp:revision>17</cp:revision>
  <cp:lastPrinted>2020-11-17T12:38:00Z</cp:lastPrinted>
  <dcterms:created xsi:type="dcterms:W3CDTF">2020-12-10T22:30:00Z</dcterms:created>
  <dcterms:modified xsi:type="dcterms:W3CDTF">2021-04-29T12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